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8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z7906"/>
      <w:r w:rsidRPr="00DF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2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01075" cy="5693839"/>
            <wp:effectExtent l="19050" t="0" r="9525" b="0"/>
            <wp:docPr id="1" name="Рисунок 1" descr="C:\Users\WW\Desktop\233c4bf2-9903-4b18-9ff3-b60a2efab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233c4bf2-9903-4b18-9ff3-b60a2efabd5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104" t="4762" r="19465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69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A8" w:rsidRDefault="006002A8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14A" w:rsidRPr="00DF553A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55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W w:w="1464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430"/>
        <w:gridCol w:w="15"/>
        <w:gridCol w:w="7"/>
        <w:gridCol w:w="3698"/>
        <w:gridCol w:w="8492"/>
      </w:tblGrid>
      <w:tr w:rsidR="00E40301" w:rsidRPr="00157019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DF553A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исциплины/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01" w:rsidRPr="00E40301" w:rsidRDefault="00D27516" w:rsidP="00D27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</w:tr>
      <w:tr w:rsidR="00E40301" w:rsidRPr="006002A8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  <w:p w:rsidR="00E40301" w:rsidRPr="00E40301" w:rsidRDefault="00E40301" w:rsidP="00E40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Изучение истории должно быть ориентировано, прежде всего, на личностное развитие обучающихся, использование потенциала исторической науки для социализации подрастающего поколения, формирование их мировоззренческих убеждений и ценностных ориентаци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На современном этапе идет процесс формирования новой концепции истории казахского народа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нованной на  объективной, свободной от конъюнктуры историческом прошлом Казахстана, что является основой возрождения исторической памяти народа, одним из важнейших факторов формирования национального единства, воспитания гражданственности и патриотизма. Соответственно, неизмеримо возросли роль и значение учебной дисциплины «История Казахстана»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исциплины предполагает осмысление обучающимися основных вопросов этнического, политического, социально-экономического и культурного развития Казахстана в различные исторические периоды, определяя его место и роль в мировом историческом процесс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одержания исторического образования на ступенях основного общего образования и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 учетом принципа преемственности образования и специфики каждой из этих ступене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Цель учебной дисциплины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личности, обладающего историческим сознанием, гражданственностью и патриотизмом, активно и творчески применяющего исторические знания и навыки для участия в жизни демократического общества, обеспечения устойчивого образа жизни, развития активной гражданской позиции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чебной дисциплины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формирование системных исторических знаний о ключевых проблемах этнического, социального, экономического, политического и культурного развития общества на территории Казахстана в различные исторические периоды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формирование общечеловеческих ценностей, воспитание гражданственности, казахстанской идентичности, развитие мировоззренческих убеждений на основе осмысления исторически сложившихся культурных, религиозных и национальных традици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формирование целостного представления о месте и роли Казахстана в миров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навыка использования исторических знаний при анализе различных точек зрения и оценок исторических событий и личностей, определение собственного отношения к дискуссионным проблемам прошлого 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временност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5) развитие навыков ведения краеведческой работы и изучения региональной истор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6) развитие навыков работы с различными типами исторических источников, поиска и систематизации исторической информац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7) развитие навыков проектной, исследовательской деятельности, навыков использования цифровых технологий, управления информацие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8) развитие коммуникативных навыков: ясно выражать свои мысли в устной и письменной форме, работать в команд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направлена на формирование базовых навыков исторического мышления: интерпретация исторических источников, ориентация во времени и пространстве, навыки исторического анализа и объяснения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торического мышления, а также эффективная реализация целей обучения по предмету «История Казахстана» осуществляется на основе исторических концептов (понятий):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и преемственн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2) причина и следств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3) доказательство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сходство и различ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5) значим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6) интерпретация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При создании рабочих учебных программ организация технического и профессионального образования имеет право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различные технологии обучения, формы, методы организации и виды контроля учебного процесса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распределять общий объем часов учебного времени на разделы и темы (от объема часов, выделенного на изучение дисциплины)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изменять последовательность разделов и тем дисциплины, основываясь на конкретных аргументах и фактов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В зависимости от требований работодателей и местных условий, можно изменить с целью углубления и расширения перечня разделов и тем путем внедрения регионального компонента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курса «История Казахстана» предполагается осуществление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о следующими дисциплинами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«Всемирная история»: знание об истории человечества как един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«Обществознание»: интегративное взаимодействие курсов истории и обществознания позволяет 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«География»: история изучает развитие общества не только во времени, но и в пространстве;</w:t>
            </w:r>
          </w:p>
          <w:p w:rsidR="00E40301" w:rsidRPr="00E40301" w:rsidRDefault="00512DA3" w:rsidP="0051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«Литература»: значительно повышает коммуникативный потенциал процесса обучения, позволяет освоить стилистические и образно-выразительные особенности родного и иностранных языков. </w:t>
            </w:r>
          </w:p>
        </w:tc>
      </w:tr>
      <w:tr w:rsidR="00DF553A" w:rsidRPr="006002A8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изиты</w:t>
            </w:r>
            <w:proofErr w:type="spellEnd"/>
          </w:p>
          <w:p w:rsidR="00DF553A" w:rsidRPr="00DF553A" w:rsidRDefault="00DF553A" w:rsidP="00E4030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lang w:val="kk-KZ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E40301" w:rsidRDefault="00512DA3" w:rsidP="006002A8">
            <w:pPr>
              <w:pStyle w:val="a5"/>
              <w:shd w:val="clear" w:color="auto" w:fill="FFFFFF"/>
              <w:spacing w:after="0" w:line="294" w:lineRule="atLeast"/>
              <w:rPr>
                <w:color w:val="000000"/>
                <w:lang w:val="kk-KZ"/>
              </w:rPr>
            </w:pPr>
            <w:r w:rsidRPr="00512DA3">
              <w:rPr>
                <w:color w:val="000000"/>
                <w:shd w:val="clear" w:color="auto" w:fill="FFFFFF"/>
              </w:rPr>
              <w:t>Курс</w:t>
            </w:r>
            <w:r w:rsidR="006002A8" w:rsidRPr="006002A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исциплины </w:t>
            </w:r>
            <w:r w:rsidRPr="00512DA3">
              <w:rPr>
                <w:color w:val="000000"/>
                <w:shd w:val="clear" w:color="auto" w:fill="FFFFFF"/>
              </w:rPr>
              <w:t xml:space="preserve"> рассчитан на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1</w:t>
            </w:r>
            <w:r w:rsidRPr="00512DA3">
              <w:rPr>
                <w:color w:val="000000"/>
                <w:shd w:val="clear" w:color="auto" w:fill="FFFFFF"/>
              </w:rPr>
              <w:t xml:space="preserve"> курса специальности «</w:t>
            </w:r>
            <w:r w:rsidR="006002A8">
              <w:rPr>
                <w:color w:val="000000"/>
                <w:shd w:val="clear" w:color="auto" w:fill="FFFFFF"/>
              </w:rPr>
              <w:t>Фермерское хозяйство</w:t>
            </w:r>
            <w:r w:rsidRPr="00512DA3">
              <w:rPr>
                <w:color w:val="000000"/>
                <w:shd w:val="clear" w:color="auto" w:fill="FFFFFF"/>
              </w:rPr>
              <w:t>»</w:t>
            </w:r>
          </w:p>
        </w:tc>
      </w:tr>
      <w:tr w:rsidR="00DF553A" w:rsidRPr="006002A8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Постреквизиты</w:t>
            </w:r>
            <w:proofErr w:type="spellEnd"/>
          </w:p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DF553A" w:rsidRDefault="00512DA3" w:rsidP="00417454">
            <w:pPr>
              <w:rPr>
                <w:rFonts w:eastAsiaTheme="minorEastAsia"/>
                <w:sz w:val="24"/>
                <w:szCs w:val="28"/>
                <w:lang w:val="ru-RU" w:eastAsia="ru-RU"/>
              </w:rPr>
            </w:pPr>
            <w:r w:rsidRPr="00512DA3">
              <w:rPr>
                <w:color w:val="000000"/>
                <w:shd w:val="clear" w:color="auto" w:fill="FFFFFF"/>
                <w:lang w:val="ru-RU"/>
              </w:rPr>
              <w:t xml:space="preserve">Полученные студентами в результате освоения данного курса знания и умения необходимы </w:t>
            </w:r>
            <w:r w:rsidR="00417454">
              <w:rPr>
                <w:color w:val="000000"/>
                <w:shd w:val="clear" w:color="auto" w:fill="FFFFFF"/>
                <w:lang w:val="ru-RU"/>
              </w:rPr>
              <w:t>для развития патриотического мировоззрения гражданина государства</w:t>
            </w:r>
            <w:r w:rsidRPr="00512DA3"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r w:rsidRPr="00417454">
              <w:rPr>
                <w:color w:val="000000"/>
                <w:shd w:val="clear" w:color="auto" w:fill="FFFFFF"/>
                <w:lang w:val="ru-RU"/>
              </w:rPr>
              <w:t xml:space="preserve">Курс состоит из проблемно-ориентированного курса лекций, предполагающего </w:t>
            </w:r>
            <w:proofErr w:type="spellStart"/>
            <w:r w:rsidRPr="00417454">
              <w:rPr>
                <w:color w:val="000000"/>
                <w:shd w:val="clear" w:color="auto" w:fill="FFFFFF"/>
                <w:lang w:val="ru-RU"/>
              </w:rPr>
              <w:t>дискуссионно-полемическое</w:t>
            </w:r>
            <w:proofErr w:type="spellEnd"/>
            <w:r w:rsidRPr="00417454">
              <w:rPr>
                <w:color w:val="000000"/>
                <w:shd w:val="clear" w:color="auto" w:fill="FFFFFF"/>
                <w:lang w:val="ru-RU"/>
              </w:rPr>
              <w:t xml:space="preserve"> обсу</w:t>
            </w:r>
            <w:r w:rsidR="00417454" w:rsidRPr="00417454">
              <w:rPr>
                <w:color w:val="000000"/>
                <w:shd w:val="clear" w:color="auto" w:fill="FFFFFF"/>
                <w:lang w:val="ru-RU"/>
              </w:rPr>
              <w:t>ждение их предметного содержания</w:t>
            </w:r>
          </w:p>
        </w:tc>
      </w:tr>
      <w:tr w:rsidR="00DF553A" w:rsidRPr="006002A8" w:rsidTr="00DF553A">
        <w:trPr>
          <w:trHeight w:val="30"/>
          <w:tblCellSpacing w:w="0" w:type="auto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средства обучения, оборудование</w:t>
            </w:r>
          </w:p>
        </w:tc>
        <w:tc>
          <w:tcPr>
            <w:tcW w:w="1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</w:rPr>
              <w:t xml:space="preserve">справочно-инструктивные таблицы; мультимедийный проектор; дидактические материалы; компьютерный класс.   </w:t>
            </w:r>
          </w:p>
        </w:tc>
      </w:tr>
      <w:tr w:rsidR="0000552F" w:rsidRPr="00157019" w:rsidTr="007F004E">
        <w:trPr>
          <w:trHeight w:val="30"/>
          <w:tblCellSpacing w:w="0" w:type="auto"/>
        </w:trPr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157019" w:rsidRDefault="0000552F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педагог</w:t>
            </w:r>
            <w:proofErr w:type="gram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</w:tr>
      <w:tr w:rsidR="0057314A" w:rsidRPr="00157019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(при его наличии) </w:t>
            </w: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мухановаКымбатТураровна</w:t>
            </w:r>
            <w:proofErr w:type="spellEnd"/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тел.: </w:t>
            </w:r>
            <w:r w:rsidR="00157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4174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5921297</w:t>
            </w:r>
          </w:p>
        </w:tc>
      </w:tr>
      <w:tr w:rsidR="0057314A" w:rsidRPr="006002A8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mail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майл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osmukhanova</w:t>
            </w:r>
            <w:proofErr w:type="spellEnd"/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453AA" w:rsidRPr="0000552F" w:rsidRDefault="0057314A" w:rsidP="00005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019">
        <w:rPr>
          <w:rFonts w:ascii="Times New Roman" w:hAnsi="Times New Roman" w:cs="Times New Roman"/>
          <w:sz w:val="28"/>
          <w:szCs w:val="28"/>
        </w:rPr>
        <w:t>    </w:t>
      </w:r>
    </w:p>
    <w:p w:rsidR="00B453AA" w:rsidRDefault="00B453A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Pr="00C36495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C36495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6002A8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lastRenderedPageBreak/>
        <w:t>Распределение часов по семестрам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1230"/>
        <w:gridCol w:w="1230"/>
        <w:gridCol w:w="1230"/>
        <w:gridCol w:w="1230"/>
        <w:gridCol w:w="1230"/>
        <w:gridCol w:w="1230"/>
        <w:gridCol w:w="1230"/>
      </w:tblGrid>
      <w:tr w:rsidR="0000552F" w:rsidTr="0000552F">
        <w:trPr>
          <w:trHeight w:val="30"/>
        </w:trPr>
        <w:tc>
          <w:tcPr>
            <w:tcW w:w="16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Дисциплина/код и наименование модуля</w:t>
            </w:r>
          </w:p>
        </w:tc>
        <w:tc>
          <w:tcPr>
            <w:tcW w:w="12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 часов в модуле</w:t>
            </w:r>
          </w:p>
        </w:tc>
        <w:tc>
          <w:tcPr>
            <w:tcW w:w="73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RP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на обучение по дисциплине/модулю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bookmarkStart w:id="1" w:name="z7908"/>
      <w:r>
        <w:rPr>
          <w:color w:val="000000"/>
          <w:sz w:val="28"/>
        </w:rPr>
        <w:t>   </w:t>
      </w: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6002A8" w:rsidRDefault="006002A8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</w:t>
      </w: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tbl>
      <w:tblPr>
        <w:tblW w:w="14545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54"/>
        <w:gridCol w:w="3471"/>
        <w:gridCol w:w="4075"/>
        <w:gridCol w:w="906"/>
        <w:gridCol w:w="905"/>
        <w:gridCol w:w="1056"/>
        <w:gridCol w:w="1058"/>
        <w:gridCol w:w="1310"/>
        <w:gridCol w:w="1310"/>
      </w:tblGrid>
      <w:tr w:rsidR="006002A8" w:rsidRPr="0000552F" w:rsidTr="009E3DEB">
        <w:trPr>
          <w:trHeight w:val="16"/>
          <w:tblCellSpacing w:w="0" w:type="auto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/результаты обучения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и/или темы заняти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9E3DEB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зада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A8" w:rsidRP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A0B5D">
              <w:rPr>
                <w:rFonts w:ascii="Times New Roman" w:hAnsi="Times New Roman" w:cs="Times New Roman"/>
                <w:b/>
                <w:sz w:val="24"/>
              </w:rPr>
              <w:t xml:space="preserve">І Раздел. Цивилизация: особенности развития 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A0B5D">
              <w:rPr>
                <w:rFonts w:ascii="Times New Roman" w:hAnsi="Times New Roman" w:cs="Times New Roman"/>
                <w:sz w:val="24"/>
                <w:szCs w:val="28"/>
              </w:rPr>
              <w:t>Подраздел 1. Центрально-азиатские цивилизации: многообразие и культурная общность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93E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2A8" w:rsidRPr="00693E4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6E1C" w:rsidRDefault="006002A8" w:rsidP="00656E1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Тема:</w:t>
            </w:r>
            <w:r w:rsidRPr="00FA0B5D">
              <w:rPr>
                <w:rFonts w:ascii="Times New Roman" w:hAnsi="Times New Roman" w:cs="Times New Roman"/>
                <w:sz w:val="24"/>
              </w:rPr>
              <w:t>Центральная Азия: исторические и географические аспекты понятия. История изучения традиционных цивилизаций Центральной Азии.</w:t>
            </w: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FA0B5D"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FA0B5D">
              <w:rPr>
                <w:rFonts w:ascii="Times New Roman" w:hAnsi="Times New Roman" w:cs="Times New Roman"/>
                <w:sz w:val="24"/>
              </w:rPr>
              <w:t>Древние очаги центрально-азиатских цивилизаций</w:t>
            </w:r>
          </w:p>
          <w:p w:rsidR="006002A8" w:rsidRPr="0080446D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1.Объясняет географическое отличие Центральной Азии;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Характеризует особенности исторического развития Центральной Азии;</w:t>
            </w:r>
          </w:p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азывает факторы возникновения цивилизации Центральной Азии. 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1.Называет древние центрально-азиатские очаги культуры и места их локализации;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Анализирует факторы, которые повлияли на формирование особых черт развития древних центр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азиатских цивилизаци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мы, </w:t>
            </w: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16</w:t>
            </w: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Подраздел 2. Цивилизация Великой Степ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 xml:space="preserve"> Истоки и особенности возникновения цивилизации Вели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Степи (энеолит, эпоха бронзы)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.Тема</w:t>
            </w:r>
            <w:proofErr w:type="gramStart"/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proofErr w:type="gramEnd"/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ивилизация Великой Степи в эпоху ранних кочевников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Анализирует характерные особенности цивилизации Великой Степи по периодам (энеолит, эпоха бронзы);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lastRenderedPageBreak/>
              <w:t>2.Объясняет сущность понятия «Великая Степь» на основе анализа исторических источников;</w:t>
            </w:r>
          </w:p>
          <w:p w:rsidR="006002A8" w:rsidRPr="002B1C05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3.анализирует преемственность и взаимовлияние древних культур Великой Степ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7</w:t>
            </w:r>
          </w:p>
          <w:p w:rsidR="006002A8" w:rsidRPr="006519A1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Подраздел 3. Центральная Азия и мировая цивилизация.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5.Тема: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  Вклад народов Центральной Азии в развитие мировой культур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Характеризует взаимодействие оседлого и кочевого населения в системе торгово-экономических отношений;</w:t>
            </w:r>
          </w:p>
          <w:p w:rsidR="006002A8" w:rsidRPr="007A676C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Раскрывает роль достижений материальной и духовной культуры народов Центральной Азии в развитии  мирового прогресс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3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7-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ІІ Раздел. Этнические и социальные процесс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1. Истоки происхождения казахского народа.</w:t>
            </w:r>
          </w:p>
          <w:p w:rsidR="006002A8" w:rsidRPr="005C61B6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6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Этногенез и этнические процессы на территории Казахстана.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 xml:space="preserve">1.Использует понятия «антропогенез», «этногенез», «этнос» для объяснения этнических процессов на территории Казахстана; </w:t>
            </w:r>
          </w:p>
          <w:p w:rsidR="006002A8" w:rsidRPr="002B1C05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>2. Анализирует этапы этногенеза на территории Казахстана устанавливая связи между историческими событиями древности и средневековья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3-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5C61B6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2. Традиционное казахское общество: этническая структура и социальная организац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7.Тема: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Историческая обусловленность формирования родоплеменной структуры казахов.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8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 xml:space="preserve">Особенности социальной стратификации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адиционного казахского общества.</w:t>
            </w:r>
          </w:p>
          <w:p w:rsidR="006002A8" w:rsidRPr="0000552F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9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.Использует понятия «ру», «тайпа», «жүз», «ата-жұрт», «ата-мекен», «ел»  для описания этнической структуры казахов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2.Характеризует этносоциальную структуру традиционного казахского общества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Использует понятия «ақсүйек», «қарасүйек», «хан», «сұлтан», «би», </w:t>
            </w: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батыр» для выявления характерных особенностей социальной стратификации казахов;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2.Объясняет функции социальных институтов традиционного казахского обществ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92-9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с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дословной семьи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,  стр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3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7F004E">
            <w:pPr>
              <w:rPr>
                <w:sz w:val="24"/>
                <w:szCs w:val="24"/>
                <w:lang w:val="ru-RU"/>
              </w:rPr>
            </w:pPr>
            <w:r w:rsidRPr="005C61B6">
              <w:rPr>
                <w:sz w:val="24"/>
                <w:szCs w:val="24"/>
                <w:lang w:val="ru-RU"/>
              </w:rPr>
              <w:lastRenderedPageBreak/>
              <w:t xml:space="preserve">Комбинированный 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64E0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ІІІ Раздел. Из истории государства, войн и революци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Подраздел 1. Ранние государства на территории Казахстана</w:t>
            </w:r>
          </w:p>
          <w:p w:rsidR="006002A8" w:rsidRPr="0000552F" w:rsidRDefault="006002A8" w:rsidP="00864E0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A18C3">
              <w:rPr>
                <w:rFonts w:ascii="Times New Roman" w:hAnsi="Times New Roman" w:cs="Times New Roman"/>
                <w:b/>
                <w:sz w:val="24"/>
                <w:szCs w:val="28"/>
              </w:rPr>
              <w:t>10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 xml:space="preserve"> Политическая организация ранних государств на территории Казахстан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Использует понятия «государство», «власть», «политическая организация»  для определения признаков государственности ранних кочевников Казахстана; 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2.Определяет хронологию исторических этапов развития государственности на территории Казахстана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27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 104-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16881">
            <w:pPr>
              <w:pStyle w:val="NESTableText"/>
              <w:rPr>
                <w:szCs w:val="28"/>
              </w:rPr>
            </w:pPr>
            <w:r w:rsidRPr="003A18C3">
              <w:rPr>
                <w:szCs w:val="28"/>
              </w:rPr>
              <w:t xml:space="preserve">Подраздел 2. Империи кочевников Великой степи 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1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Т</w:t>
            </w:r>
            <w:proofErr w:type="gramEnd"/>
            <w:r w:rsidRPr="003A18C3">
              <w:rPr>
                <w:szCs w:val="28"/>
                <w:lang w:val="ru-RU"/>
              </w:rPr>
              <w:t>юркская империя – классический образец государственности кочевников.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2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П</w:t>
            </w:r>
            <w:proofErr w:type="gramEnd"/>
            <w:r w:rsidRPr="003A18C3">
              <w:rPr>
                <w:szCs w:val="28"/>
                <w:lang w:val="ru-RU"/>
              </w:rPr>
              <w:t>реемники Тюркской импери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3.Тема:</w:t>
            </w:r>
            <w:r w:rsidRPr="003A18C3">
              <w:rPr>
                <w:szCs w:val="28"/>
                <w:lang w:val="ru-RU"/>
              </w:rPr>
              <w:t xml:space="preserve"> 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4.Тема:</w:t>
            </w:r>
            <w:r w:rsidRPr="003A18C3">
              <w:rPr>
                <w:szCs w:val="28"/>
                <w:lang w:val="ru-RU"/>
              </w:rPr>
              <w:t>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5.Тема</w:t>
            </w:r>
            <w:proofErr w:type="gramStart"/>
            <w:r w:rsidRPr="003A18C3">
              <w:rPr>
                <w:b/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Р</w:t>
            </w:r>
            <w:proofErr w:type="gramEnd"/>
            <w:r w:rsidRPr="003A18C3">
              <w:rPr>
                <w:szCs w:val="28"/>
                <w:lang w:val="ru-RU"/>
              </w:rPr>
              <w:t xml:space="preserve">азвитие улусной </w:t>
            </w:r>
            <w:r w:rsidRPr="003A18C3">
              <w:rPr>
                <w:szCs w:val="28"/>
                <w:lang w:val="ru-RU"/>
              </w:rPr>
              <w:lastRenderedPageBreak/>
              <w:t>системы на территории Казахстана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A67D91">
              <w:rPr>
                <w:b/>
                <w:szCs w:val="28"/>
                <w:lang w:val="ru-RU"/>
              </w:rPr>
              <w:t>16.Тема:</w:t>
            </w:r>
            <w:r w:rsidRPr="00A67D91">
              <w:rPr>
                <w:szCs w:val="28"/>
                <w:lang w:val="ru-RU"/>
              </w:rPr>
              <w:t xml:space="preserve">Геополитическая активность государств в </w:t>
            </w:r>
            <w:proofErr w:type="spellStart"/>
            <w:r w:rsidRPr="00A67D91">
              <w:rPr>
                <w:szCs w:val="28"/>
                <w:lang w:val="ru-RU"/>
              </w:rPr>
              <w:t>XIII-XVвв</w:t>
            </w:r>
            <w:proofErr w:type="spellEnd"/>
            <w:r w:rsidRPr="00A67D91">
              <w:rPr>
                <w:szCs w:val="28"/>
                <w:lang w:val="ru-RU"/>
              </w:rPr>
              <w:t xml:space="preserve"> и их влияние на ход исторических процессов в Евразии</w:t>
            </w:r>
          </w:p>
          <w:p w:rsidR="006002A8" w:rsidRPr="003A18C3" w:rsidRDefault="006002A8" w:rsidP="00016881">
            <w:pPr>
              <w:pStyle w:val="NESTableText"/>
              <w:rPr>
                <w:szCs w:val="28"/>
                <w:lang w:val="ru-RU"/>
              </w:rPr>
            </w:pPr>
          </w:p>
          <w:p w:rsidR="006002A8" w:rsidRPr="009D0A51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Подраздел 3. Казахское ханство – первое национальное государство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в Центральной Ази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7.Тема:</w:t>
            </w:r>
            <w:r w:rsidRPr="009D0A51">
              <w:rPr>
                <w:lang w:val="ru-RU"/>
              </w:rPr>
              <w:t>Ак Орда – основа Казахского хан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8.Тема:</w:t>
            </w:r>
            <w:r w:rsidRPr="009D0A51">
              <w:rPr>
                <w:lang w:val="ru-RU"/>
              </w:rPr>
              <w:t>Казахское ханство: политические институты государ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9.Тема:</w:t>
            </w:r>
            <w:r w:rsidRPr="009D0A51">
              <w:rPr>
                <w:lang w:val="ru-RU"/>
              </w:rPr>
              <w:t>Роль предков в защите и сохранении благодатной земл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Подраздел 4. Путь к независимости и возрождение национальной государственности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0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>Утрата государственного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1.Тема</w:t>
            </w:r>
            <w:proofErr w:type="gramStart"/>
            <w:r w:rsidRPr="00510541">
              <w:rPr>
                <w:b/>
                <w:lang w:val="ru-RU"/>
              </w:rPr>
              <w:t>:</w:t>
            </w:r>
            <w:r w:rsidRPr="00510541">
              <w:rPr>
                <w:lang w:val="ru-RU"/>
              </w:rPr>
              <w:t>Б</w:t>
            </w:r>
            <w:proofErr w:type="gramEnd"/>
            <w:r w:rsidRPr="00510541">
              <w:rPr>
                <w:lang w:val="ru-RU"/>
              </w:rPr>
              <w:t>орьба казахского народа за восстановление государственного 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2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 xml:space="preserve">Развитие общественно-политической мысли в Казахстане в начале </w:t>
            </w:r>
            <w:proofErr w:type="spellStart"/>
            <w:r w:rsidRPr="00510541">
              <w:rPr>
                <w:lang w:val="ru-RU"/>
              </w:rPr>
              <w:t>XXв</w:t>
            </w:r>
            <w:proofErr w:type="spellEnd"/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3.Тема:</w:t>
            </w:r>
            <w:r w:rsidRPr="00510541">
              <w:rPr>
                <w:lang w:val="ru-RU"/>
              </w:rPr>
              <w:t xml:space="preserve">Советская форма </w:t>
            </w:r>
            <w:r w:rsidRPr="00510541">
              <w:rPr>
                <w:lang w:val="ru-RU"/>
              </w:rPr>
              <w:lastRenderedPageBreak/>
              <w:t>казахской государственности.</w:t>
            </w:r>
          </w:p>
          <w:p w:rsidR="006002A8" w:rsidRPr="009D0A51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4. Тема:</w:t>
            </w:r>
            <w:r w:rsidRPr="006A139F">
              <w:rPr>
                <w:lang w:val="ru-RU"/>
              </w:rPr>
              <w:t>Возрождение национальной государственности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A18C3" w:rsidRDefault="006002A8" w:rsidP="003A18C3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1.</w:t>
            </w:r>
            <w:r w:rsidRPr="003A18C3">
              <w:rPr>
                <w:sz w:val="24"/>
                <w:szCs w:val="28"/>
                <w:lang w:val="ru-RU"/>
              </w:rPr>
              <w:t>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3A18C3">
            <w:pPr>
              <w:spacing w:after="0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 w:rsidRPr="003A18C3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Pr="00A67D91" w:rsidRDefault="006002A8" w:rsidP="00A67D91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  <w:r w:rsidRPr="00A67D91">
              <w:rPr>
                <w:sz w:val="24"/>
                <w:szCs w:val="28"/>
                <w:lang w:val="ru-RU"/>
              </w:rPr>
              <w:t>.Определяет роль Чингисхана в мировой истории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A67D91">
              <w:rPr>
                <w:sz w:val="24"/>
                <w:szCs w:val="28"/>
                <w:lang w:val="ru-RU"/>
              </w:rPr>
              <w:t xml:space="preserve">. Анализирует  процесс развития улусной системы на территории Казахстана, выявляя преемственность </w:t>
            </w:r>
            <w:r w:rsidRPr="00A67D91">
              <w:rPr>
                <w:sz w:val="24"/>
                <w:szCs w:val="28"/>
                <w:lang w:val="ru-RU"/>
              </w:rPr>
              <w:lastRenderedPageBreak/>
              <w:t>форм государственного устройства;</w:t>
            </w: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Pr="00510541">
              <w:rPr>
                <w:sz w:val="24"/>
                <w:szCs w:val="28"/>
                <w:lang w:val="ru-RU"/>
              </w:rPr>
              <w:t>.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  <w:r w:rsidRPr="00510541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</w:t>
            </w:r>
            <w:r w:rsidRPr="00510541">
              <w:rPr>
                <w:sz w:val="24"/>
                <w:szCs w:val="28"/>
                <w:lang w:val="ru-RU"/>
              </w:rPr>
              <w:t>.Определяет и анализирует факты исторической преемственности Ак Орды и Казахского ханства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</w:t>
            </w:r>
            <w:r w:rsidRPr="00510541">
              <w:rPr>
                <w:sz w:val="24"/>
                <w:szCs w:val="28"/>
                <w:lang w:val="ru-RU"/>
              </w:rPr>
              <w:t>.На основе исторических источников доказывает образование Казахского ханства как закономерный результат исторических процессов на территории Казахстана</w:t>
            </w: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9.Устанавливает причинно- следственные связи утраты государственного суверенитета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Казахстан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  <w:r w:rsidRPr="006A139F">
              <w:rPr>
                <w:sz w:val="24"/>
                <w:szCs w:val="28"/>
                <w:lang w:val="ru-RU"/>
              </w:rPr>
              <w:t>2.Характеризует этапы национально-освободительной борьбы казахского народ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1</w:t>
            </w:r>
            <w:r w:rsidRPr="006A139F">
              <w:rPr>
                <w:sz w:val="24"/>
                <w:szCs w:val="28"/>
                <w:lang w:val="ru-RU"/>
              </w:rPr>
              <w:t xml:space="preserve">. Анализирует историю 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6A139F">
              <w:rPr>
                <w:sz w:val="24"/>
                <w:szCs w:val="28"/>
                <w:lang w:val="ru-RU"/>
              </w:rPr>
              <w:t xml:space="preserve">восстановления государственного суверенитета в форме </w:t>
            </w:r>
            <w:proofErr w:type="spellStart"/>
            <w:r w:rsidRPr="006A139F">
              <w:rPr>
                <w:sz w:val="24"/>
                <w:szCs w:val="28"/>
                <w:lang w:val="ru-RU"/>
              </w:rPr>
              <w:t>Алашской</w:t>
            </w:r>
            <w:proofErr w:type="spellEnd"/>
            <w:r w:rsidRPr="006A139F">
              <w:rPr>
                <w:sz w:val="24"/>
                <w:szCs w:val="28"/>
                <w:lang w:val="ru-RU"/>
              </w:rPr>
              <w:t xml:space="preserve"> и </w:t>
            </w:r>
            <w:r w:rsidRPr="006A139F">
              <w:rPr>
                <w:sz w:val="24"/>
                <w:szCs w:val="28"/>
                <w:lang w:val="ru-RU"/>
              </w:rPr>
              <w:lastRenderedPageBreak/>
              <w:t>Туркестанской автономий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2</w:t>
            </w:r>
            <w:r w:rsidRPr="006A139F">
              <w:rPr>
                <w:sz w:val="24"/>
                <w:szCs w:val="28"/>
                <w:lang w:val="ru-RU"/>
              </w:rPr>
              <w:t>.Определяет влияние общественно-политической мысли начала ХХ века на развитие национально-освободительного движения в Казахстане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</w:t>
            </w:r>
            <w:r w:rsidRPr="006A139F">
              <w:rPr>
                <w:sz w:val="24"/>
                <w:szCs w:val="28"/>
                <w:lang w:val="ru-RU"/>
              </w:rPr>
              <w:t>.Оценивает роль исторических личностей в борьбе за восстановление государственного суверенитета;</w:t>
            </w:r>
          </w:p>
          <w:p w:rsidR="006002A8" w:rsidRPr="00016881" w:rsidRDefault="006002A8" w:rsidP="006A139F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</w:t>
            </w:r>
            <w:r w:rsidRPr="006A139F">
              <w:rPr>
                <w:sz w:val="24"/>
                <w:szCs w:val="28"/>
                <w:lang w:val="ru-RU"/>
              </w:rPr>
              <w:t>. Оценивает значение борьбы казахского народа за восстановление государственного суверенитет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</w:rPr>
            </w:pPr>
            <w:r w:rsidRPr="003A18C3">
              <w:rPr>
                <w:sz w:val="24"/>
                <w:szCs w:val="28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Pr="00A67D91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3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9D0A51" w:rsidRDefault="006002A8" w:rsidP="009D0A51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§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стр</w:t>
            </w:r>
            <w:proofErr w:type="spellEnd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1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-1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4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§37-38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1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lastRenderedPageBreak/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EE7F41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ІҮ Раздел. Развитие культур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культура казахского народа – наследие степной цивилизаци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5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Материальная культура и прикладное искусство казахского народа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6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Традиционное мировоззрение казахов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7.Тема</w:t>
            </w:r>
            <w:proofErr w:type="gramStart"/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:</w:t>
            </w:r>
            <w:proofErr w:type="gramEnd"/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Памятники истории и культуры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8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амятники истории и культуры.</w:t>
            </w:r>
          </w:p>
          <w:p w:rsidR="006002A8" w:rsidRPr="0000552F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9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Литературное и музыкальное наследие казахского народ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A745FB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Описывает достижения материальной культуры казахского народа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Раскрывает значение культурного наследия казахов для сохранения национальной идентичности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Использует понятия «обряд», «ритуал», «обычаи», «традиции», «менталитет»  для выявления особенностей традиционного мировоззрения казахского народа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Классифицирует памятники истории и культуры, учитывая их типологические особенности;</w:t>
            </w:r>
          </w:p>
          <w:p w:rsidR="006002A8" w:rsidRPr="00FD7AAE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Определяет истоки и особенности традиционной музыкальной культуры на основе фольклора и трудов исследователей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0-205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6-211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стр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56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стр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Подраздел 2. Культура Казахстана в советский период</w:t>
            </w:r>
          </w:p>
          <w:p w:rsidR="006002A8" w:rsidRPr="0000552F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0.Тема</w:t>
            </w:r>
            <w:proofErr w:type="gramStart"/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остижения и противоречия в области культуры советского периода.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52E43" w:rsidRDefault="006002A8" w:rsidP="00852E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0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 xml:space="preserve">Определяет новые направления и жанры в области культуры Казахстана </w:t>
            </w:r>
            <w:r w:rsidRPr="00852E43">
              <w:rPr>
                <w:rFonts w:ascii="Times New Roman" w:hAnsi="Times New Roman"/>
                <w:sz w:val="24"/>
                <w:szCs w:val="28"/>
              </w:rPr>
              <w:lastRenderedPageBreak/>
              <w:t>в советский период;</w:t>
            </w:r>
          </w:p>
          <w:p w:rsidR="006002A8" w:rsidRPr="00FD7AAE" w:rsidRDefault="006002A8" w:rsidP="00852E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52E43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. Выявляет достижения и противоречия в период советской в области культуры Казахстана в советский период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-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</w:t>
            </w:r>
            <w:r w:rsidRPr="006519A1">
              <w:rPr>
                <w:sz w:val="24"/>
                <w:szCs w:val="24"/>
              </w:rPr>
              <w:lastRenderedPageBreak/>
              <w:t>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Подраздел 3. Культура в период национального возрождения</w:t>
            </w:r>
          </w:p>
          <w:p w:rsidR="006002A8" w:rsidRPr="0000552F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31.Тема: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Развитие культуры на современном этапе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852E43" w:rsidRDefault="006002A8" w:rsidP="00852E4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852E43">
              <w:rPr>
                <w:rFonts w:ascii="Times New Roman" w:hAnsi="Times New Roman"/>
                <w:sz w:val="24"/>
              </w:rPr>
              <w:t>.Определяет новые направления и жанры в области культуры Казахстана в советский период;</w:t>
            </w:r>
          </w:p>
          <w:p w:rsidR="006002A8" w:rsidRPr="00FD7AAE" w:rsidRDefault="006002A8" w:rsidP="00852E43">
            <w:pPr>
              <w:pStyle w:val="a3"/>
              <w:rPr>
                <w:rFonts w:ascii="Times New Roman" w:hAnsi="Times New Roman"/>
                <w:sz w:val="24"/>
              </w:rPr>
            </w:pPr>
            <w:r w:rsidRPr="00852E4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52E43">
              <w:rPr>
                <w:rFonts w:ascii="Times New Roman" w:hAnsi="Times New Roman"/>
                <w:sz w:val="24"/>
              </w:rPr>
              <w:t>. Выявляет достижения и противоречия в период советской в области культуры Казахстана в советский период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стр 236-2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Ү Раздел. Цивилизация: особенности экономического развит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система жизнеобеспечения казахов. Степь и город: взаимодействие и взаимовлияние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32.Тема: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Развитие кочевого скотоводства и земледелия на терри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захстана. Промыслы и ремесла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33.Тема: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Роль Великого Шелкового пути в развитии городской культуры Казахстана. Экономическое и культурное взаимодействие и  взаимовлияние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Подраздел 2. Социально-экономическое развитие Казахстана в новейшее врем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4. 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Развитие экономики Казахстана в ХХ веке.</w:t>
            </w:r>
          </w:p>
          <w:p w:rsidR="006002A8" w:rsidRPr="0004181A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5. 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Развитие экономики Казахстана в ХХ веке.</w:t>
            </w:r>
          </w:p>
          <w:p w:rsidR="006002A8" w:rsidRPr="0004181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4181A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</w:t>
            </w:r>
            <w:r w:rsidRPr="0004181A">
              <w:rPr>
                <w:rFonts w:ascii="Times New Roman" w:hAnsi="Times New Roman"/>
                <w:sz w:val="24"/>
              </w:rPr>
              <w:t>.Определяет влияние географического фактора на формирование и развитие системы жизнеобеспечения населения Казахстана в разные исторические периоды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 w:rsidRPr="0004181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4181A">
              <w:rPr>
                <w:rFonts w:ascii="Times New Roman" w:hAnsi="Times New Roman"/>
                <w:sz w:val="24"/>
              </w:rPr>
              <w:t>. Используя понятия «система жизнеобеспечения», «система расселения», «экосистема» объясняет особенности кочевого скотоводства и земледелия;</w:t>
            </w:r>
          </w:p>
          <w:p w:rsidR="006002A8" w:rsidRPr="0004181A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  <w:r w:rsidRPr="0004181A">
              <w:rPr>
                <w:rFonts w:ascii="Times New Roman" w:hAnsi="Times New Roman"/>
                <w:sz w:val="24"/>
              </w:rPr>
              <w:t>Определяет направления и трассы Великого Шелкового пути на территории Казахстана, используя карту;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 w:rsidRPr="0004181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4181A">
              <w:rPr>
                <w:rFonts w:ascii="Times New Roman" w:hAnsi="Times New Roman"/>
                <w:sz w:val="24"/>
              </w:rPr>
              <w:t>.Оценивает роль Великого Шелкового пути в возникновении и развитии городов Казахстана;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CD3B7F" w:rsidRDefault="006002A8" w:rsidP="00CD3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  <w:r w:rsidRPr="00CD3B7F">
              <w:rPr>
                <w:rFonts w:ascii="Times New Roman" w:hAnsi="Times New Roman"/>
                <w:sz w:val="24"/>
              </w:rPr>
              <w:t xml:space="preserve">Характеризует основные этапы и </w:t>
            </w:r>
            <w:r w:rsidRPr="00CD3B7F">
              <w:rPr>
                <w:rFonts w:ascii="Times New Roman" w:hAnsi="Times New Roman"/>
                <w:sz w:val="24"/>
              </w:rPr>
              <w:lastRenderedPageBreak/>
              <w:t>особенности развития экономики Республики Казахстан на современном этапе;</w:t>
            </w:r>
          </w:p>
          <w:p w:rsidR="006002A8" w:rsidRPr="00FD7AAE" w:rsidRDefault="006002A8" w:rsidP="00CD3B7F">
            <w:pPr>
              <w:pStyle w:val="a3"/>
              <w:rPr>
                <w:rFonts w:ascii="Times New Roman" w:hAnsi="Times New Roman"/>
                <w:sz w:val="24"/>
              </w:rPr>
            </w:pPr>
            <w:r w:rsidRPr="00CD3B7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CD3B7F">
              <w:rPr>
                <w:rFonts w:ascii="Times New Roman" w:hAnsi="Times New Roman"/>
                <w:sz w:val="24"/>
              </w:rPr>
              <w:t>. Объясняет содержание государственных стратегий и програм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7-21</w:t>
            </w: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aribar.kz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ШП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захст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тепь</w:t>
            </w: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ibliotekar.kz</w:t>
              </w:r>
            </w:hyperlink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Казахстана в начале </w:t>
            </w:r>
            <w:proofErr w:type="spellStart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XXв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4181A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 w:rsidP="0004181A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04181A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CD3B7F">
              <w:rPr>
                <w:sz w:val="24"/>
                <w:szCs w:val="24"/>
              </w:rPr>
              <w:t>Комбиниро</w:t>
            </w:r>
            <w:r w:rsidRPr="00CD3B7F">
              <w:rPr>
                <w:sz w:val="24"/>
                <w:szCs w:val="24"/>
              </w:rPr>
              <w:lastRenderedPageBreak/>
              <w:t>ванный</w:t>
            </w:r>
            <w:proofErr w:type="spellEnd"/>
          </w:p>
          <w:p w:rsidR="006002A8" w:rsidRPr="006519A1" w:rsidRDefault="006002A8">
            <w:pPr>
              <w:rPr>
                <w:sz w:val="24"/>
                <w:szCs w:val="24"/>
              </w:rPr>
            </w:pP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CD3B7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ҮІ Раздел. Политико-правовые процессы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Подраздел 1. История формирования полиэтнического общества в Казахстане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6.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Изменение моноэтнического состава населения Казахстана (XVIII - начало XX века).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7.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олиэтнического общества в советский период.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</w:pP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>Подраздел 2. Политика Республики Казахстан в области межэтнических отношений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>Казахстанская модель межэтнического и межконфессионального согласия. Роль Ассамблеи народа Казахстана в общественно-политической и культурной жизни Казахстана.</w:t>
            </w:r>
          </w:p>
          <w:p w:rsidR="006002A8" w:rsidRPr="0000552F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D5060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  <w:r w:rsidRPr="000D5060">
              <w:rPr>
                <w:rFonts w:ascii="Times New Roman" w:hAnsi="Times New Roman"/>
                <w:sz w:val="24"/>
              </w:rPr>
              <w:t>Использует понятия «аграрная политика», «переселенческая политика», «моноэтнический состав» для объяснения процесса изменения этнического состава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0D5060">
              <w:rPr>
                <w:rFonts w:ascii="Times New Roman" w:hAnsi="Times New Roman"/>
                <w:sz w:val="24"/>
              </w:rPr>
              <w:t>. Определяет причины  изменения этнического состава населения на территории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  <w:r w:rsidRPr="000D5060">
              <w:rPr>
                <w:rFonts w:ascii="Times New Roman" w:hAnsi="Times New Roman"/>
                <w:sz w:val="24"/>
              </w:rPr>
              <w:t>Использует понятия «депортация», «спецпереселенцы», «полиэтническое общество», «национальная политика», «интернационализм», «толерантность» для объяснения процесса формирования полиэтнического общества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0D5060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  <w:r w:rsidRPr="000D5060">
              <w:rPr>
                <w:rFonts w:ascii="Times New Roman" w:hAnsi="Times New Roman"/>
                <w:sz w:val="24"/>
              </w:rPr>
              <w:t>Анализирует основные направления и приоритеты миграционной политики на основе казахстанских законодательных актов и программ;</w:t>
            </w:r>
          </w:p>
          <w:p w:rsidR="006002A8" w:rsidRPr="00FD7AAE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 w:rsidRPr="000D506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D5060">
              <w:rPr>
                <w:rFonts w:ascii="Times New Roman" w:hAnsi="Times New Roman"/>
                <w:sz w:val="24"/>
              </w:rPr>
              <w:t>. Оценивает роль Ассамблеи народа Казахстана в укреплении национального единства и казахстанской идентичност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CD3B7F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интернет –ресурсы (примеры)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ru.m.wikipedia.ord</w:t>
            </w:r>
            <w:proofErr w:type="spellEnd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население Казахстана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Pr="000D50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 xml:space="preserve"> Полиэтнический состав казахского народа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ssembly.kz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, Казахстанская модель общ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го согласия и общенационального един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0D5060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0D5060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b/>
                <w:sz w:val="24"/>
                <w:szCs w:val="28"/>
              </w:rPr>
              <w:t>ҮІІ Раздел. Развитие общественно-политической мысл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Подраздел 1. Эволюция общественно-политической мысли Казахстана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9.Тема: 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Истоки и развитие общественно-политической мысли. Развитие общественно-политической мысли в период Казахского ханства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40.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Идеологические ценности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авителей те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р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41. 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Общественно-политические взгляды казахских просветителей XIX века.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Подраздел 2. «</w:t>
            </w:r>
            <w:proofErr w:type="spellStart"/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Алаш</w:t>
            </w:r>
            <w:proofErr w:type="spellEnd"/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» – общественная мысль и национальная идея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2.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 xml:space="preserve">Концептуальные 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ы национальной идеи «</w:t>
            </w:r>
            <w:proofErr w:type="spellStart"/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Алаш</w:t>
            </w:r>
            <w:proofErr w:type="spellEnd"/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FE6416">
              <w:rPr>
                <w:rFonts w:ascii="Times New Roman" w:hAnsi="Times New Roman" w:cs="Times New Roman"/>
                <w:sz w:val="24"/>
                <w:szCs w:val="28"/>
              </w:rPr>
              <w:t xml:space="preserve"> Движение «</w:t>
            </w:r>
            <w:proofErr w:type="spellStart"/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Алаш</w:t>
            </w:r>
            <w:proofErr w:type="spellEnd"/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» и политические взгляды казахских революционеров-демократов.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FE6416" w:rsidRDefault="006002A8" w:rsidP="00FE641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Подраздел 3. Общенациональная идея «Мәңгілік Ел» - консолидирующая основа казахстанского общества в XXI веке</w:t>
            </w:r>
          </w:p>
          <w:p w:rsidR="006002A8" w:rsidRPr="00FE6416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4.Тема:</w:t>
            </w:r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Историческая основа общенациональной идеи «Мәңгілік Ел». Общенациональные ценности казахстан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  <w:r w:rsidRPr="00FD7AAE">
              <w:rPr>
                <w:rFonts w:ascii="Times New Roman" w:hAnsi="Times New Roman"/>
                <w:sz w:val="24"/>
              </w:rPr>
              <w:lastRenderedPageBreak/>
              <w:t>Решение тригонометрических  уравнений и их систем,  неравенств.</w:t>
            </w:r>
          </w:p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7400B1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  <w:r w:rsidRPr="007400B1">
              <w:rPr>
                <w:rFonts w:ascii="Times New Roman" w:hAnsi="Times New Roman"/>
                <w:sz w:val="24"/>
              </w:rPr>
              <w:t>Определяет основные идеи мыслителей древнего и средневекового Казахстана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  <w:r w:rsidRPr="007400B1">
              <w:rPr>
                <w:rFonts w:ascii="Times New Roman" w:hAnsi="Times New Roman"/>
                <w:sz w:val="24"/>
              </w:rPr>
              <w:t>.Находит общее и отличия в  общественно-политических взглядах исторических личностей древнего и средневекового Казахстана;</w:t>
            </w:r>
          </w:p>
          <w:p w:rsidR="006002A8" w:rsidRPr="007400B1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  <w:r w:rsidRPr="007400B1">
              <w:rPr>
                <w:rFonts w:ascii="Times New Roman" w:hAnsi="Times New Roman"/>
                <w:sz w:val="24"/>
              </w:rPr>
              <w:t>Определяет  основные  идеи в творчестве представителей «</w:t>
            </w:r>
            <w:proofErr w:type="spellStart"/>
            <w:r w:rsidRPr="007400B1">
              <w:rPr>
                <w:rFonts w:ascii="Times New Roman" w:hAnsi="Times New Roman"/>
                <w:sz w:val="24"/>
              </w:rPr>
              <w:t>Зарзаман</w:t>
            </w:r>
            <w:proofErr w:type="spellEnd"/>
            <w:r w:rsidRPr="007400B1">
              <w:rPr>
                <w:rFonts w:ascii="Times New Roman" w:hAnsi="Times New Roman"/>
                <w:sz w:val="24"/>
              </w:rPr>
              <w:t>», отражающие историческую судьбу казахской национальной государственности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Pr="007400B1">
              <w:rPr>
                <w:rFonts w:ascii="Times New Roman" w:hAnsi="Times New Roman"/>
                <w:sz w:val="24"/>
              </w:rPr>
              <w:t>.Раскрывает общественно-политические взгляды казахских просветителей XIX века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FE6416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  <w:r w:rsidRPr="00FE6416">
              <w:rPr>
                <w:rFonts w:ascii="Times New Roman" w:hAnsi="Times New Roman"/>
                <w:sz w:val="24"/>
              </w:rPr>
              <w:t xml:space="preserve">Раскрывает суть национальной идеи </w:t>
            </w:r>
            <w:r w:rsidRPr="00FE6416">
              <w:rPr>
                <w:rFonts w:ascii="Times New Roman" w:hAnsi="Times New Roman"/>
                <w:sz w:val="24"/>
              </w:rPr>
              <w:lastRenderedPageBreak/>
              <w:t>«</w:t>
            </w:r>
            <w:proofErr w:type="spellStart"/>
            <w:r w:rsidRPr="00FE6416">
              <w:rPr>
                <w:rFonts w:ascii="Times New Roman" w:hAnsi="Times New Roman"/>
                <w:sz w:val="24"/>
              </w:rPr>
              <w:t>Алаш</w:t>
            </w:r>
            <w:proofErr w:type="spellEnd"/>
            <w:r w:rsidRPr="00FE6416">
              <w:rPr>
                <w:rFonts w:ascii="Times New Roman" w:hAnsi="Times New Roman"/>
                <w:sz w:val="24"/>
              </w:rPr>
              <w:t>»;</w:t>
            </w: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Pr="00FE6416">
              <w:rPr>
                <w:rFonts w:ascii="Times New Roman" w:hAnsi="Times New Roman"/>
                <w:sz w:val="24"/>
              </w:rPr>
              <w:t>.Характеризует общественно-политические взгляды национальной интеллигенции о путях развития казахской государственности;</w:t>
            </w: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CB47B2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. </w:t>
            </w:r>
            <w:r w:rsidRPr="00CB47B2">
              <w:rPr>
                <w:rFonts w:ascii="Times New Roman" w:hAnsi="Times New Roman"/>
                <w:sz w:val="24"/>
              </w:rPr>
              <w:t>Анализирует предпосылки общенациональной идеи</w:t>
            </w:r>
          </w:p>
          <w:p w:rsidR="006002A8" w:rsidRPr="00CB47B2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 w:rsidRPr="00CB47B2">
              <w:rPr>
                <w:rFonts w:ascii="Times New Roman" w:hAnsi="Times New Roman"/>
                <w:sz w:val="24"/>
              </w:rPr>
              <w:t>«Мәңгілік Ел»;</w:t>
            </w:r>
          </w:p>
          <w:p w:rsidR="006002A8" w:rsidRPr="00FD7AAE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CB47B2">
              <w:rPr>
                <w:rFonts w:ascii="Times New Roman" w:hAnsi="Times New Roman"/>
                <w:sz w:val="24"/>
              </w:rPr>
              <w:t>2.Объясняет политику государства в области идеологии на основе изучения «Патриотического акта –Мәңгілік Ел» и «Концепции укрепления и развития казахстанской идентичности и единства»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общественно-политической мысли в период Казахского ханства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, Те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р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skachtreferal.ru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, Политические взгляды казахских просветителей 19 века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esid</w:t>
              </w:r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ntilibrary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ая идея Независимости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iclekz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Ценностные основы общенациональной патриотической идеи </w:t>
            </w:r>
          </w:p>
          <w:p w:rsidR="006002A8" w:rsidRPr="00FE6416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2A8" w:rsidRPr="006519A1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7400B1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7400B1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7400B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FE6416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FE6416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ҮІІІ Раздел. Развитие образования и науки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Подраздел 1. Научное наследие средневекового Казахстана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5.Тема: 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Развитие науки в средневековом Казахстане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раздел 2. Развитие образования и науки в Казахстане в XVIII -XX вв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46.Тема: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е Казахстана в XVIII - начале XX века. Деятельность образовательных учреждений Казахстана в XIX - начале ХХ века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47.Тема: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Достижения и противоречия советской системы образования. Академия Наук Казахской ССР – крупнейший научный центр СССР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  <w:sz w:val="24"/>
                <w:szCs w:val="28"/>
              </w:rPr>
              <w:t>Подраздел 3. Казахстанская система образования и науки на современном этапе</w:t>
            </w:r>
          </w:p>
          <w:p w:rsidR="006002A8" w:rsidRPr="00CB47B2" w:rsidRDefault="006002A8" w:rsidP="00F3457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  <w:b/>
                <w:sz w:val="24"/>
                <w:szCs w:val="28"/>
              </w:rPr>
              <w:t>48.Тема:</w:t>
            </w:r>
            <w:r w:rsidRPr="00F3457B">
              <w:rPr>
                <w:rFonts w:ascii="Times New Roman" w:hAnsi="Times New Roman" w:cs="Times New Roman"/>
                <w:sz w:val="24"/>
                <w:szCs w:val="28"/>
              </w:rPr>
              <w:t>Проблемы и перспективы развития образования и науки Республики Казахста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3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пределяет основные направления научных исследований Казахстана в XVIII - начале XX века.</w:t>
            </w:r>
          </w:p>
          <w:p w:rsidR="006002A8" w:rsidRDefault="006002A8" w:rsidP="00F3457B">
            <w:pPr>
              <w:pStyle w:val="a3"/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Оценивает вклад ученых средневекового Казахстана в развитие научных знаний на основе их трудов.</w:t>
            </w: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</w:rPr>
              <w:t>45</w:t>
            </w:r>
            <w:r>
              <w:t>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 xml:space="preserve">Объясняет изменения и </w:t>
            </w:r>
            <w:r w:rsidRPr="00F3457B">
              <w:rPr>
                <w:rFonts w:ascii="Times New Roman" w:hAnsi="Times New Roman"/>
                <w:sz w:val="24"/>
                <w:szCs w:val="28"/>
              </w:rPr>
              <w:lastRenderedPageBreak/>
              <w:t>преемственность в развитии образовательных учреждений на территории Казахстана в XIX - начале ХХ века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Характеризует образовательные учреждения, исходя из специфики их деятельности.</w:t>
            </w: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бъясняет основные этапы развития советской системы образования и науки в Казахстане;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Характеризует достижения и противоречия советской системы образования и  науки в Казахстане;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9. 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бъясняет предпосылки и значение модернизации системы образования и науки на основе изучения стратегий и программ Республики Казахстан</w:t>
            </w:r>
          </w:p>
          <w:p w:rsidR="006002A8" w:rsidRPr="00FD7AAE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Оценивает значение создания инновационных организаций образования и науки для интеграции в мировое образовательное и научное простран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2223E" w:rsidRDefault="006002A8" w:rsidP="007F004E">
            <w:pPr>
              <w:rPr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limai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«Развитие науки»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xper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«Плюсы и минусы советского образования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blib.library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«Академия наук РК. Хроника событий»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iclekz.com</w:t>
              </w:r>
            </w:hyperlink>
            <w:r w:rsidRPr="00F34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2A8" w:rsidRPr="006519A1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ы и проблемы в сфере образования в Казахстане на современном этап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CB47B2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CB47B2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F3457B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Курсовой проект/работа (если запланирован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</w:rPr>
              <w:t>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D94D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19" w:rsidRDefault="00004219">
      <w:bookmarkStart w:id="2" w:name="_GoBack"/>
      <w:bookmarkEnd w:id="2"/>
    </w:p>
    <w:sectPr w:rsidR="00004219" w:rsidSect="005731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733"/>
    <w:multiLevelType w:val="hybridMultilevel"/>
    <w:tmpl w:val="471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0EEB"/>
    <w:multiLevelType w:val="multilevel"/>
    <w:tmpl w:val="DD0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14A"/>
    <w:rsid w:val="00004219"/>
    <w:rsid w:val="0000552F"/>
    <w:rsid w:val="00016881"/>
    <w:rsid w:val="0004181A"/>
    <w:rsid w:val="00050F7A"/>
    <w:rsid w:val="00076E83"/>
    <w:rsid w:val="000D5060"/>
    <w:rsid w:val="000E78DE"/>
    <w:rsid w:val="00157019"/>
    <w:rsid w:val="001773D4"/>
    <w:rsid w:val="00237591"/>
    <w:rsid w:val="002634EC"/>
    <w:rsid w:val="002C6B44"/>
    <w:rsid w:val="00362800"/>
    <w:rsid w:val="00372A02"/>
    <w:rsid w:val="003865E2"/>
    <w:rsid w:val="003A18C3"/>
    <w:rsid w:val="00417454"/>
    <w:rsid w:val="00454052"/>
    <w:rsid w:val="00461461"/>
    <w:rsid w:val="00480A37"/>
    <w:rsid w:val="004C5DD6"/>
    <w:rsid w:val="004F0EFA"/>
    <w:rsid w:val="00510541"/>
    <w:rsid w:val="00512DA3"/>
    <w:rsid w:val="00535970"/>
    <w:rsid w:val="0057314A"/>
    <w:rsid w:val="005832B3"/>
    <w:rsid w:val="005A266D"/>
    <w:rsid w:val="005C61B6"/>
    <w:rsid w:val="006002A8"/>
    <w:rsid w:val="00626E9B"/>
    <w:rsid w:val="006519A1"/>
    <w:rsid w:val="00656E1C"/>
    <w:rsid w:val="00693E4C"/>
    <w:rsid w:val="006A139F"/>
    <w:rsid w:val="007400B1"/>
    <w:rsid w:val="007F004E"/>
    <w:rsid w:val="007F2721"/>
    <w:rsid w:val="007F38D3"/>
    <w:rsid w:val="0080446D"/>
    <w:rsid w:val="00822C64"/>
    <w:rsid w:val="008417ED"/>
    <w:rsid w:val="00852E43"/>
    <w:rsid w:val="00864E0A"/>
    <w:rsid w:val="008B4FC1"/>
    <w:rsid w:val="008C3F65"/>
    <w:rsid w:val="009A2660"/>
    <w:rsid w:val="009C7800"/>
    <w:rsid w:val="009D0A51"/>
    <w:rsid w:val="009E3DEB"/>
    <w:rsid w:val="00A13003"/>
    <w:rsid w:val="00A67D91"/>
    <w:rsid w:val="00A745FB"/>
    <w:rsid w:val="00AB537F"/>
    <w:rsid w:val="00AD7A23"/>
    <w:rsid w:val="00AF726C"/>
    <w:rsid w:val="00B453AA"/>
    <w:rsid w:val="00BB1B94"/>
    <w:rsid w:val="00C150C5"/>
    <w:rsid w:val="00C36491"/>
    <w:rsid w:val="00C36495"/>
    <w:rsid w:val="00C63971"/>
    <w:rsid w:val="00C763B8"/>
    <w:rsid w:val="00C77108"/>
    <w:rsid w:val="00C94570"/>
    <w:rsid w:val="00CB47B2"/>
    <w:rsid w:val="00CC68EA"/>
    <w:rsid w:val="00CD3B7F"/>
    <w:rsid w:val="00D2508A"/>
    <w:rsid w:val="00D27516"/>
    <w:rsid w:val="00D505D5"/>
    <w:rsid w:val="00D55C26"/>
    <w:rsid w:val="00D94D1D"/>
    <w:rsid w:val="00DA0B85"/>
    <w:rsid w:val="00DF553A"/>
    <w:rsid w:val="00E40301"/>
    <w:rsid w:val="00EE7F41"/>
    <w:rsid w:val="00F3457B"/>
    <w:rsid w:val="00FA0B5D"/>
    <w:rsid w:val="00FA74BA"/>
    <w:rsid w:val="00FB37BF"/>
    <w:rsid w:val="00FE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4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656E1C"/>
    <w:pPr>
      <w:keepNext/>
      <w:jc w:val="center"/>
      <w:outlineLvl w:val="0"/>
    </w:pPr>
    <w:rPr>
      <w:b/>
      <w:bCs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7E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403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030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56E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16881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16881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6">
    <w:name w:val="Emphasis"/>
    <w:basedOn w:val="a0"/>
    <w:uiPriority w:val="20"/>
    <w:qFormat/>
    <w:rsid w:val="002C6B4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r.kz" TargetMode="External"/><Relationship Id="rId13" Type="http://schemas.openxmlformats.org/officeDocument/2006/relationships/hyperlink" Target="https://www.skachtreferal.ru" TargetMode="External"/><Relationship Id="rId18" Type="http://schemas.openxmlformats.org/officeDocument/2006/relationships/hyperlink" Target="https://nblib.library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aribar.kz" TargetMode="External"/><Relationship Id="rId12" Type="http://schemas.openxmlformats.org/officeDocument/2006/relationships/hyperlink" Target="https://atamuraweb.kz" TargetMode="External"/><Relationship Id="rId17" Type="http://schemas.openxmlformats.org/officeDocument/2006/relationships/hyperlink" Target="https://ruxpe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mai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tamuraweb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clekz.com" TargetMode="External"/><Relationship Id="rId10" Type="http://schemas.openxmlformats.org/officeDocument/2006/relationships/hyperlink" Target="https://assembly.kz" TargetMode="External"/><Relationship Id="rId19" Type="http://schemas.openxmlformats.org/officeDocument/2006/relationships/hyperlink" Target="https://articlek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amuraweb.kz" TargetMode="External"/><Relationship Id="rId14" Type="http://schemas.openxmlformats.org/officeDocument/2006/relationships/hyperlink" Target="https://presidentilibrar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F337-1A54-4295-8B36-37F23E48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</cp:lastModifiedBy>
  <cp:revision>11</cp:revision>
  <cp:lastPrinted>2023-01-20T05:02:00Z</cp:lastPrinted>
  <dcterms:created xsi:type="dcterms:W3CDTF">2022-11-26T04:47:00Z</dcterms:created>
  <dcterms:modified xsi:type="dcterms:W3CDTF">2023-01-22T03:00:00Z</dcterms:modified>
</cp:coreProperties>
</file>